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FA70D" w14:textId="77777777" w:rsidR="00660C6A" w:rsidRPr="00E833E6" w:rsidRDefault="00660C6A">
      <w:pPr>
        <w:rPr>
          <w:smallCaps/>
        </w:rPr>
      </w:pPr>
    </w:p>
    <w:p w14:paraId="11586C40" w14:textId="77777777" w:rsidR="00660C6A" w:rsidRPr="00E833E6" w:rsidRDefault="00660C6A">
      <w:pPr>
        <w:rPr>
          <w:smallCaps/>
        </w:rPr>
      </w:pPr>
    </w:p>
    <w:p w14:paraId="083D9484" w14:textId="77777777" w:rsidR="00660C6A" w:rsidRPr="00E833E6" w:rsidRDefault="00660C6A">
      <w:pPr>
        <w:rPr>
          <w:smallCaps/>
          <w:sz w:val="22"/>
          <w:szCs w:val="22"/>
        </w:rPr>
        <w:sectPr w:rsidR="00660C6A" w:rsidRPr="00E833E6" w:rsidSect="00D134D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517" w:right="3629" w:bottom="1134" w:left="1361" w:header="709" w:footer="1615" w:gutter="0"/>
          <w:cols w:space="708"/>
          <w:titlePg/>
          <w:docGrid w:linePitch="360"/>
        </w:sectPr>
      </w:pPr>
    </w:p>
    <w:p w14:paraId="3D774772" w14:textId="2D0AD185" w:rsidR="005124FB" w:rsidRPr="00173609" w:rsidRDefault="00F47762" w:rsidP="005124FB">
      <w:pPr>
        <w:pStyle w:val="Einrichtung"/>
        <w:framePr w:w="2993" w:h="2797" w:hRule="exact" w:wrap="notBeside" w:x="8585"/>
        <w:rPr>
          <w:b/>
          <w:smallCaps/>
          <w:color w:val="365F91" w:themeColor="accent1" w:themeShade="BF"/>
        </w:rPr>
      </w:pPr>
      <w:r>
        <w:rPr>
          <w:smallCaps/>
          <w:color w:val="365F91" w:themeColor="accent1" w:themeShade="BF"/>
        </w:rPr>
        <w:t>Juniorprofessur</w:t>
      </w:r>
      <w:r w:rsidR="00173609" w:rsidRPr="00173609">
        <w:rPr>
          <w:smallCaps/>
          <w:color w:val="365F91" w:themeColor="accent1" w:themeShade="BF"/>
        </w:rPr>
        <w:t xml:space="preserve"> für Wirtschaftsinformatik, insb. </w:t>
      </w:r>
      <w:r w:rsidR="00403BAA">
        <w:rPr>
          <w:smallCaps/>
          <w:color w:val="365F91" w:themeColor="accent1" w:themeShade="BF"/>
        </w:rPr>
        <w:t>Digital Work</w:t>
      </w:r>
    </w:p>
    <w:p w14:paraId="23FCC2CC" w14:textId="77777777" w:rsidR="00660C6A" w:rsidRPr="00173609" w:rsidRDefault="00660C6A" w:rsidP="009F51FC">
      <w:pPr>
        <w:pStyle w:val="Einrichtung"/>
        <w:framePr w:w="2993" w:h="2797" w:hRule="exact" w:wrap="notBeside" w:x="8585"/>
        <w:rPr>
          <w:smallCaps/>
          <w:color w:val="365F91" w:themeColor="accent1" w:themeShade="BF"/>
        </w:rPr>
      </w:pPr>
    </w:p>
    <w:p w14:paraId="32C9D28B" w14:textId="737DFA06" w:rsidR="00660C6A" w:rsidRPr="00F47762" w:rsidRDefault="00D42B76" w:rsidP="009F51FC">
      <w:pPr>
        <w:pStyle w:val="AbsenderTitel"/>
        <w:framePr w:w="2993" w:h="2797" w:hRule="exact" w:wrap="notBeside" w:x="8585"/>
        <w:rPr>
          <w:i/>
          <w:color w:val="365F91" w:themeColor="accent1" w:themeShade="BF"/>
          <w:lang w:val="en-CA"/>
        </w:rPr>
      </w:pPr>
      <w:r w:rsidRPr="00F47762">
        <w:rPr>
          <w:i/>
          <w:color w:val="365F91" w:themeColor="accent1" w:themeShade="BF"/>
          <w:lang w:val="en-CA"/>
        </w:rPr>
        <w:t xml:space="preserve">Prof. Dr. </w:t>
      </w:r>
      <w:r w:rsidR="00403BAA" w:rsidRPr="00F47762">
        <w:rPr>
          <w:i/>
          <w:color w:val="365F91" w:themeColor="accent1" w:themeShade="BF"/>
          <w:lang w:val="en-CA"/>
        </w:rPr>
        <w:t>Gerit Wagner</w:t>
      </w:r>
    </w:p>
    <w:p w14:paraId="032E5DFD" w14:textId="0EBFD240" w:rsidR="00953E65" w:rsidRPr="00F47762" w:rsidRDefault="00403BAA" w:rsidP="009F51FC">
      <w:pPr>
        <w:pStyle w:val="AbsenderKontakt"/>
        <w:framePr w:w="2993" w:h="2797" w:hRule="exact" w:wrap="notBeside" w:x="8585"/>
        <w:rPr>
          <w:color w:val="365F91" w:themeColor="accent1" w:themeShade="BF"/>
          <w:lang w:val="en-CA"/>
        </w:rPr>
      </w:pPr>
      <w:r w:rsidRPr="00F47762">
        <w:rPr>
          <w:color w:val="365F91" w:themeColor="accent1" w:themeShade="BF"/>
          <w:lang w:val="en-CA"/>
        </w:rPr>
        <w:t>gerit.wagner@</w:t>
      </w:r>
      <w:r w:rsidR="0093110C" w:rsidRPr="00F47762">
        <w:rPr>
          <w:color w:val="365F91" w:themeColor="accent1" w:themeShade="BF"/>
          <w:lang w:val="en-CA"/>
        </w:rPr>
        <w:t>uni-bamberg.de</w:t>
      </w:r>
    </w:p>
    <w:p w14:paraId="24D86CD5" w14:textId="3F6D3138" w:rsidR="00660C6A" w:rsidRPr="00F47762" w:rsidRDefault="00BA709D" w:rsidP="009F51FC">
      <w:pPr>
        <w:pStyle w:val="AbsenderKontakt"/>
        <w:framePr w:w="2993" w:h="2797" w:hRule="exact" w:wrap="notBeside" w:x="8585"/>
        <w:rPr>
          <w:color w:val="365F91" w:themeColor="accent1" w:themeShade="BF"/>
          <w:lang w:val="en-CA"/>
        </w:rPr>
      </w:pPr>
      <w:r w:rsidRPr="00F47762">
        <w:rPr>
          <w:color w:val="365F91" w:themeColor="accent1" w:themeShade="BF"/>
          <w:lang w:val="en-CA"/>
        </w:rPr>
        <w:t>www.uni-bamberg.de/</w:t>
      </w:r>
      <w:r w:rsidR="00403BAA" w:rsidRPr="00F47762">
        <w:rPr>
          <w:color w:val="365F91" w:themeColor="accent1" w:themeShade="BF"/>
          <w:lang w:val="en-CA"/>
        </w:rPr>
        <w:t>digital-work</w:t>
      </w:r>
    </w:p>
    <w:p w14:paraId="1DD3EA85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65D8B134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4512FD45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048B10B1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660C1ADC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796F4B7A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3DAF7431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0F0952CC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73BA0B29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434B26CB" w14:textId="77777777" w:rsidR="00FF2405" w:rsidRPr="00F47762" w:rsidRDefault="00FF2405" w:rsidP="00660C6A">
      <w:pPr>
        <w:rPr>
          <w:b/>
          <w:bCs/>
          <w:sz w:val="22"/>
          <w:szCs w:val="22"/>
          <w:lang w:val="en-CA"/>
        </w:rPr>
      </w:pPr>
    </w:p>
    <w:p w14:paraId="130B1D71" w14:textId="664A6DCE" w:rsidR="00ED4BD2" w:rsidRPr="00281DFC" w:rsidRDefault="00281DFC" w:rsidP="00660C6A">
      <w:pPr>
        <w:rPr>
          <w:lang w:val="en-CA"/>
        </w:rPr>
      </w:pPr>
      <w:r w:rsidRPr="00281DFC">
        <w:rPr>
          <w:b/>
          <w:bCs/>
          <w:sz w:val="22"/>
          <w:szCs w:val="22"/>
          <w:lang w:val="en-CA"/>
        </w:rPr>
        <w:t>Certificate of Successful Completion of a Course</w:t>
      </w:r>
    </w:p>
    <w:p w14:paraId="106EA6EC" w14:textId="77777777" w:rsidR="00281DFC" w:rsidRDefault="00281DFC" w:rsidP="00660C6A"/>
    <w:p w14:paraId="2C752948" w14:textId="506366E1" w:rsidR="00ED4BD2" w:rsidRPr="00281DFC" w:rsidRDefault="00762633" w:rsidP="00660C6A">
      <w:pPr>
        <w:rPr>
          <w:lang w:val="en-CA"/>
        </w:rPr>
      </w:pPr>
      <w:r>
        <w:fldChar w:fldCharType="begin"/>
      </w:r>
      <w:r w:rsidRPr="00281DFC">
        <w:rPr>
          <w:lang w:val="en-CA"/>
        </w:rPr>
        <w:instrText xml:space="preserve"> MERGEFIELD  Gender  \* MERGEFORMAT </w:instrText>
      </w:r>
      <w:r>
        <w:fldChar w:fldCharType="separate"/>
      </w:r>
      <w:r w:rsidRPr="00281DFC">
        <w:rPr>
          <w:noProof/>
          <w:lang w:val="en-CA"/>
        </w:rPr>
        <w:t>«Gender»</w:t>
      </w:r>
      <w:r>
        <w:rPr>
          <w:noProof/>
        </w:rPr>
        <w:fldChar w:fldCharType="end"/>
      </w:r>
      <w:r w:rsidRPr="00281DFC">
        <w:rPr>
          <w:lang w:val="en-CA"/>
        </w:rPr>
        <w:t xml:space="preserve"> </w:t>
      </w:r>
      <w:r w:rsidR="00D061BF">
        <w:fldChar w:fldCharType="begin"/>
      </w:r>
      <w:r w:rsidR="00D061BF" w:rsidRPr="00281DFC">
        <w:rPr>
          <w:lang w:val="en-CA"/>
        </w:rPr>
        <w:instrText xml:space="preserve"> MERGEFIELD  Name  \* MERGEFORMAT </w:instrText>
      </w:r>
      <w:r w:rsidR="00D061BF">
        <w:fldChar w:fldCharType="separate"/>
      </w:r>
      <w:r w:rsidR="00ED291E" w:rsidRPr="00281DFC">
        <w:rPr>
          <w:noProof/>
          <w:lang w:val="en-CA"/>
        </w:rPr>
        <w:t>«Name»</w:t>
      </w:r>
      <w:r w:rsidR="00D061BF">
        <w:rPr>
          <w:noProof/>
        </w:rPr>
        <w:fldChar w:fldCharType="end"/>
      </w:r>
    </w:p>
    <w:p w14:paraId="6F6EFC26" w14:textId="77777777" w:rsidR="00ED4BD2" w:rsidRPr="00281DFC" w:rsidRDefault="00ED4BD2" w:rsidP="00660C6A">
      <w:pPr>
        <w:rPr>
          <w:lang w:val="en-CA"/>
        </w:rPr>
      </w:pPr>
    </w:p>
    <w:p w14:paraId="0FCC2728" w14:textId="16DD3168" w:rsidR="00ED4BD2" w:rsidRPr="00281DFC" w:rsidRDefault="00281DFC" w:rsidP="00660C6A">
      <w:pPr>
        <w:rPr>
          <w:lang w:val="en-CA"/>
        </w:rPr>
      </w:pPr>
      <w:r w:rsidRPr="00281DFC">
        <w:rPr>
          <w:lang w:val="en-CA"/>
        </w:rPr>
        <w:t>successfully completed the course</w:t>
      </w:r>
    </w:p>
    <w:p w14:paraId="4FB410EF" w14:textId="77777777" w:rsidR="00281DFC" w:rsidRDefault="00281DFC" w:rsidP="00660C6A">
      <w:pPr>
        <w:rPr>
          <w:i/>
          <w:lang w:val="en-CA"/>
        </w:rPr>
      </w:pPr>
    </w:p>
    <w:p w14:paraId="72984D88" w14:textId="7947B9E9" w:rsidR="00FF2405" w:rsidRDefault="007651B2" w:rsidP="00660C6A">
      <w:pPr>
        <w:rPr>
          <w:i/>
        </w:rPr>
      </w:pPr>
      <w:r w:rsidRPr="007651B2">
        <w:rPr>
          <w:i/>
        </w:rPr>
        <w:t>"</w:t>
      </w:r>
      <w:r w:rsidR="00762633">
        <w:rPr>
          <w:i/>
        </w:rPr>
        <w:fldChar w:fldCharType="begin"/>
      </w:r>
      <w:r w:rsidR="00762633">
        <w:rPr>
          <w:i/>
        </w:rPr>
        <w:instrText xml:space="preserve"> MERGEFIELD  Course  \* MERGEFORMAT </w:instrText>
      </w:r>
      <w:r w:rsidR="00762633">
        <w:rPr>
          <w:i/>
        </w:rPr>
        <w:fldChar w:fldCharType="separate"/>
      </w:r>
      <w:r w:rsidR="00762633">
        <w:rPr>
          <w:i/>
          <w:noProof/>
        </w:rPr>
        <w:t>«Course»</w:t>
      </w:r>
      <w:r w:rsidR="00762633">
        <w:rPr>
          <w:i/>
        </w:rPr>
        <w:fldChar w:fldCharType="end"/>
      </w:r>
      <w:r w:rsidRPr="007651B2">
        <w:rPr>
          <w:i/>
        </w:rPr>
        <w:t>"</w:t>
      </w:r>
      <w:r w:rsidR="00FF2405">
        <w:rPr>
          <w:i/>
        </w:rPr>
        <w:t xml:space="preserve"> </w:t>
      </w:r>
    </w:p>
    <w:p w14:paraId="57E34793" w14:textId="77777777" w:rsidR="00FF2405" w:rsidRDefault="00FF2405" w:rsidP="00660C6A">
      <w:pPr>
        <w:rPr>
          <w:i/>
        </w:rPr>
      </w:pPr>
    </w:p>
    <w:p w14:paraId="2B71BF1D" w14:textId="77777777" w:rsidR="00281DFC" w:rsidRPr="00281DFC" w:rsidRDefault="00281DFC" w:rsidP="00281DFC">
      <w:pPr>
        <w:rPr>
          <w:lang w:val="en-CA"/>
        </w:rPr>
      </w:pPr>
      <w:r w:rsidRPr="00281DFC">
        <w:rPr>
          <w:lang w:val="en-CA"/>
        </w:rPr>
        <w:t>offered by the Junior Professorship of Business Informatics, especially Digital Work,</w:t>
      </w:r>
    </w:p>
    <w:p w14:paraId="45BD8F3B" w14:textId="4E00FC55" w:rsidR="00281DFC" w:rsidRPr="00281DFC" w:rsidRDefault="00281DFC" w:rsidP="00281DFC">
      <w:pPr>
        <w:rPr>
          <w:lang w:val="en-CA"/>
        </w:rPr>
      </w:pPr>
      <w:r w:rsidRPr="00281DFC">
        <w:rPr>
          <w:lang w:val="en-CA"/>
        </w:rPr>
        <w:t>at the Otto-Friedrich-University Bamberg during the</w:t>
      </w:r>
      <w:r>
        <w:rPr>
          <w:lang w:val="en-CA"/>
        </w:rPr>
        <w:t xml:space="preserve"> </w:t>
      </w:r>
      <w:r>
        <w:fldChar w:fldCharType="begin"/>
      </w:r>
      <w:r w:rsidRPr="00281DFC">
        <w:rPr>
          <w:lang w:val="en-CA"/>
        </w:rPr>
        <w:instrText xml:space="preserve"> MERGEFIELD  Term  \* MERGEFORMAT </w:instrText>
      </w:r>
      <w:r>
        <w:fldChar w:fldCharType="separate"/>
      </w:r>
      <w:r w:rsidRPr="00281DFC">
        <w:rPr>
          <w:noProof/>
          <w:lang w:val="en-CA"/>
        </w:rPr>
        <w:t>«Term»</w:t>
      </w:r>
      <w:r>
        <w:rPr>
          <w:noProof/>
        </w:rPr>
        <w:fldChar w:fldCharType="end"/>
      </w:r>
      <w:r>
        <w:rPr>
          <w:noProof/>
          <w:lang w:val="en-CA"/>
        </w:rPr>
        <w:t>.</w:t>
      </w:r>
    </w:p>
    <w:p w14:paraId="1C11FDC1" w14:textId="79409B78" w:rsidR="00687435" w:rsidRPr="00281DFC" w:rsidRDefault="00687435" w:rsidP="00660C6A">
      <w:pPr>
        <w:rPr>
          <w:lang w:val="en-CA"/>
        </w:rPr>
      </w:pPr>
    </w:p>
    <w:p w14:paraId="5B481DE1" w14:textId="5A020413" w:rsidR="00E01240" w:rsidRPr="00281DFC" w:rsidRDefault="00281DFC" w:rsidP="00660C6A">
      <w:pPr>
        <w:rPr>
          <w:lang w:val="en-CA"/>
        </w:rPr>
      </w:pPr>
      <w:r w:rsidRPr="00281DFC">
        <w:rPr>
          <w:lang w:val="en-CA"/>
        </w:rPr>
        <w:t>Student I</w:t>
      </w:r>
      <w:r>
        <w:rPr>
          <w:lang w:val="en-CA"/>
        </w:rPr>
        <w:t>D</w:t>
      </w:r>
      <w:r>
        <w:rPr>
          <w:lang w:val="en-CA"/>
        </w:rPr>
        <w:tab/>
      </w:r>
      <w:r w:rsidR="00E01240">
        <w:tab/>
      </w:r>
      <w:r w:rsidR="00E01240">
        <w:tab/>
      </w:r>
      <w:fldSimple w:instr=" MERGEFIELD  StudentID  \* MERGEFORMAT ">
        <w:r w:rsidR="00E01240" w:rsidRPr="00281DFC">
          <w:rPr>
            <w:noProof/>
            <w:lang w:val="en-CA"/>
          </w:rPr>
          <w:t>«StudentID»</w:t>
        </w:r>
      </w:fldSimple>
    </w:p>
    <w:p w14:paraId="3E9939F0" w14:textId="330A4609" w:rsidR="00687435" w:rsidRPr="00F42C60" w:rsidRDefault="00281DFC" w:rsidP="00660C6A">
      <w:pPr>
        <w:rPr>
          <w:lang w:val="en-CA"/>
        </w:rPr>
      </w:pPr>
      <w:r>
        <w:rPr>
          <w:lang w:val="en-CA"/>
        </w:rPr>
        <w:t>Grade</w:t>
      </w:r>
      <w:r w:rsidR="00687435" w:rsidRPr="00F42C60">
        <w:rPr>
          <w:lang w:val="en-CA"/>
        </w:rPr>
        <w:t>:</w:t>
      </w:r>
      <w:r w:rsidR="00D5722F" w:rsidRPr="00F42C60">
        <w:rPr>
          <w:lang w:val="en-CA"/>
        </w:rPr>
        <w:tab/>
      </w:r>
      <w:r w:rsidR="00D5722F" w:rsidRPr="00F42C60">
        <w:rPr>
          <w:lang w:val="en-CA"/>
        </w:rPr>
        <w:tab/>
      </w:r>
      <w:r w:rsidR="00D5722F" w:rsidRPr="00F42C60">
        <w:rPr>
          <w:lang w:val="en-CA"/>
        </w:rPr>
        <w:tab/>
      </w:r>
      <w:r w:rsidR="00F42C60">
        <w:rPr>
          <w:lang w:val="en-CA"/>
        </w:rPr>
        <w:tab/>
      </w:r>
      <w:r w:rsidR="00762633">
        <w:fldChar w:fldCharType="begin"/>
      </w:r>
      <w:r w:rsidR="00762633" w:rsidRPr="00F42C60">
        <w:rPr>
          <w:lang w:val="en-CA"/>
        </w:rPr>
        <w:instrText xml:space="preserve"> MERGEFIELD  Grade  \* MERGEFORMAT </w:instrText>
      </w:r>
      <w:r w:rsidR="00762633">
        <w:fldChar w:fldCharType="separate"/>
      </w:r>
      <w:r w:rsidR="00762633" w:rsidRPr="00F42C60">
        <w:rPr>
          <w:noProof/>
          <w:lang w:val="en-CA"/>
        </w:rPr>
        <w:t>«Grade»</w:t>
      </w:r>
      <w:r w:rsidR="00762633">
        <w:fldChar w:fldCharType="end"/>
      </w:r>
    </w:p>
    <w:p w14:paraId="733D99D1" w14:textId="3A5367C8" w:rsidR="00687435" w:rsidRPr="00F42C60" w:rsidRDefault="00687435" w:rsidP="00660C6A">
      <w:pPr>
        <w:rPr>
          <w:lang w:val="en-CA"/>
        </w:rPr>
      </w:pPr>
      <w:r w:rsidRPr="00F42C60">
        <w:rPr>
          <w:lang w:val="en-CA"/>
        </w:rPr>
        <w:t>ECTS</w:t>
      </w:r>
      <w:r w:rsidR="00281DFC">
        <w:rPr>
          <w:lang w:val="en-CA"/>
        </w:rPr>
        <w:t xml:space="preserve"> Credits</w:t>
      </w:r>
      <w:r w:rsidRPr="00F42C60">
        <w:rPr>
          <w:lang w:val="en-CA"/>
        </w:rPr>
        <w:t>:</w:t>
      </w:r>
      <w:r w:rsidR="00D5722F" w:rsidRPr="00F42C60">
        <w:rPr>
          <w:lang w:val="en-CA"/>
        </w:rPr>
        <w:tab/>
      </w:r>
      <w:r w:rsidR="00D5722F" w:rsidRPr="00F42C60">
        <w:rPr>
          <w:lang w:val="en-CA"/>
        </w:rPr>
        <w:tab/>
      </w:r>
      <w:r w:rsidR="00F42C60">
        <w:rPr>
          <w:lang w:val="en-CA"/>
        </w:rPr>
        <w:tab/>
      </w:r>
      <w:r w:rsidR="00762633">
        <w:fldChar w:fldCharType="begin"/>
      </w:r>
      <w:r w:rsidR="00762633" w:rsidRPr="00F42C60">
        <w:rPr>
          <w:lang w:val="en-CA"/>
        </w:rPr>
        <w:instrText xml:space="preserve"> MERGEFIELD  ECTS  \* MERGEFORMAT </w:instrText>
      </w:r>
      <w:r w:rsidR="00762633">
        <w:fldChar w:fldCharType="separate"/>
      </w:r>
      <w:r w:rsidR="00762633" w:rsidRPr="00F42C60">
        <w:rPr>
          <w:noProof/>
          <w:lang w:val="en-CA"/>
        </w:rPr>
        <w:t>«ECTS»</w:t>
      </w:r>
      <w:r w:rsidR="00762633">
        <w:fldChar w:fldCharType="end"/>
      </w:r>
    </w:p>
    <w:p w14:paraId="1496BC6F" w14:textId="77777777" w:rsidR="00ED4BD2" w:rsidRPr="00F42C60" w:rsidRDefault="00ED4BD2" w:rsidP="00660C6A">
      <w:pPr>
        <w:rPr>
          <w:lang w:val="en-CA"/>
        </w:rPr>
      </w:pPr>
    </w:p>
    <w:p w14:paraId="75C7A70B" w14:textId="77777777" w:rsidR="004859D7" w:rsidRPr="00F42C60" w:rsidRDefault="004859D7" w:rsidP="004859D7">
      <w:pPr>
        <w:rPr>
          <w:lang w:val="en-CA"/>
        </w:rPr>
      </w:pPr>
    </w:p>
    <w:p w14:paraId="07603E18" w14:textId="77777777" w:rsidR="00D3046C" w:rsidRPr="00F42C60" w:rsidRDefault="00D3046C" w:rsidP="00802FF1">
      <w:pPr>
        <w:rPr>
          <w:lang w:val="en-CA"/>
        </w:rPr>
      </w:pPr>
    </w:p>
    <w:p w14:paraId="123AE42E" w14:textId="2CC12406" w:rsidR="00D3046C" w:rsidRDefault="00ED4BD2">
      <w:r>
        <w:t>Bamberg</w:t>
      </w:r>
      <w:r w:rsidR="00D3046C">
        <w:t>,</w:t>
      </w:r>
      <w:r w:rsidR="00EF3172">
        <w:t xml:space="preserve"> </w:t>
      </w:r>
      <w:fldSimple w:instr=" MERGEFIELD  Date  \* MERGEFORMAT ">
        <w:r w:rsidR="00762633">
          <w:rPr>
            <w:noProof/>
          </w:rPr>
          <w:t>«Date»</w:t>
        </w:r>
      </w:fldSimple>
      <w:r w:rsidR="00D3046C">
        <w:tab/>
      </w:r>
      <w:r w:rsidR="00D3046C">
        <w:tab/>
      </w:r>
      <w:r w:rsidR="00D3046C">
        <w:tab/>
      </w:r>
    </w:p>
    <w:p w14:paraId="78507ACB" w14:textId="77777777" w:rsidR="00D3046C" w:rsidRPr="00D3046C" w:rsidRDefault="00D3046C" w:rsidP="00D3046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007"/>
        </w:tabs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</w:t>
      </w:r>
    </w:p>
    <w:p w14:paraId="544B9751" w14:textId="692AC488" w:rsidR="00E42EBA" w:rsidRPr="00B638F1" w:rsidRDefault="00D3046C" w:rsidP="00B638F1">
      <w:r>
        <w:tab/>
      </w:r>
      <w:r>
        <w:tab/>
      </w:r>
      <w:r>
        <w:tab/>
      </w:r>
      <w:r>
        <w:tab/>
      </w:r>
      <w:r>
        <w:tab/>
        <w:t xml:space="preserve">Prof. Dr. </w:t>
      </w:r>
      <w:r w:rsidR="00403BAA">
        <w:t>Gerit Wagner</w:t>
      </w:r>
    </w:p>
    <w:sectPr w:rsidR="00E42EBA" w:rsidRPr="00B638F1" w:rsidSect="005918D8">
      <w:headerReference w:type="default" r:id="rId12"/>
      <w:headerReference w:type="first" r:id="rId13"/>
      <w:type w:val="continuous"/>
      <w:pgSz w:w="11906" w:h="16838" w:code="9"/>
      <w:pgMar w:top="567" w:right="3515" w:bottom="2155" w:left="1361" w:header="709" w:footer="16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DA379" w14:textId="77777777" w:rsidR="00A042DB" w:rsidRDefault="00A042DB">
      <w:r>
        <w:separator/>
      </w:r>
    </w:p>
  </w:endnote>
  <w:endnote w:type="continuationSeparator" w:id="0">
    <w:p w14:paraId="43F4B315" w14:textId="77777777" w:rsidR="00A042DB" w:rsidRDefault="00A0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 Scala">
    <w:altName w:val="Calibri"/>
    <w:charset w:val="00"/>
    <w:family w:val="auto"/>
    <w:pitch w:val="variable"/>
    <w:sig w:usb0="800000AF" w:usb1="4000E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 Scala Sans">
    <w:altName w:val="Calibri"/>
    <w:charset w:val="00"/>
    <w:family w:val="auto"/>
    <w:pitch w:val="variable"/>
    <w:sig w:usb0="800000AF" w:usb1="4000E04A" w:usb2="00000000" w:usb3="00000000" w:csb0="00000093" w:csb1="00000000"/>
  </w:font>
  <w:font w:name="UB Scala Sans Bold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 Scala Bold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1BC1" w14:textId="77777777" w:rsidR="001B2E86" w:rsidRDefault="00EB5E68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800" behindDoc="1" locked="1" layoutInCell="0" allowOverlap="0" wp14:anchorId="17C5A103" wp14:editId="13BE9FAC">
              <wp:simplePos x="0" y="0"/>
              <wp:positionH relativeFrom="page">
                <wp:posOffset>864235</wp:posOffset>
              </wp:positionH>
              <wp:positionV relativeFrom="page">
                <wp:posOffset>9973310</wp:posOffset>
              </wp:positionV>
              <wp:extent cx="5963285" cy="0"/>
              <wp:effectExtent l="6985" t="10160" r="11430" b="8890"/>
              <wp:wrapNone/>
              <wp:docPr id="4" name="Lin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CB5EA" id="Line 7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05pt,785.3pt" to="537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" o:allowincell="f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2D470" w14:textId="77777777" w:rsidR="001B2E86" w:rsidRDefault="00EB5E68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776" behindDoc="1" locked="1" layoutInCell="1" allowOverlap="0" wp14:anchorId="6DC0471B" wp14:editId="0474C987">
              <wp:simplePos x="0" y="0"/>
              <wp:positionH relativeFrom="page">
                <wp:posOffset>948690</wp:posOffset>
              </wp:positionH>
              <wp:positionV relativeFrom="page">
                <wp:posOffset>9973310</wp:posOffset>
              </wp:positionV>
              <wp:extent cx="5963285" cy="0"/>
              <wp:effectExtent l="5715" t="10160" r="12700" b="8890"/>
              <wp:wrapNone/>
              <wp:docPr id="2" name="Lin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63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5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872D3" id="Line 6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4.7pt,785.3pt" to="544.2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" o:allowoverlap="f" strokecolor="#00457d" strokeweight=".5pt">
              <o:lock v:ext="edit" aspectratio="t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A8CF6" w14:textId="77777777" w:rsidR="00A042DB" w:rsidRDefault="00A042DB">
      <w:r>
        <w:separator/>
      </w:r>
    </w:p>
  </w:footnote>
  <w:footnote w:type="continuationSeparator" w:id="0">
    <w:p w14:paraId="740BD719" w14:textId="77777777" w:rsidR="00A042DB" w:rsidRDefault="00A0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93FE" w14:textId="77777777" w:rsidR="001B2E86" w:rsidRDefault="00EB5E68">
    <w:pPr>
      <w:pStyle w:val="Kopfzeile"/>
      <w:tabs>
        <w:tab w:val="clear" w:pos="4536"/>
        <w:tab w:val="clear" w:pos="9072"/>
        <w:tab w:val="left" w:pos="4725"/>
      </w:tabs>
      <w:ind w:right="-358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C1CB6" wp14:editId="3A964C8E">
              <wp:simplePos x="0" y="0"/>
              <wp:positionH relativeFrom="column">
                <wp:posOffset>5029200</wp:posOffset>
              </wp:positionH>
              <wp:positionV relativeFrom="paragraph">
                <wp:posOffset>919480</wp:posOffset>
              </wp:positionV>
              <wp:extent cx="1257300" cy="342900"/>
              <wp:effectExtent l="0" t="0" r="0" b="4445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EE7A5" w14:textId="77777777" w:rsidR="001B2E86" w:rsidRDefault="001B2E86">
                          <w:pPr>
                            <w:pStyle w:val="307adresse"/>
                          </w:pPr>
                          <w:r>
                            <w:t xml:space="preserve">Seite </w:t>
                          </w:r>
                          <w:r w:rsidR="00771619">
                            <w:fldChar w:fldCharType="begin"/>
                          </w:r>
                          <w:r w:rsidR="00771619">
                            <w:instrText xml:space="preserve"> PAGE </w:instrText>
                          </w:r>
                          <w:r w:rsidR="0077161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771619"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">
                            <w:r w:rsidR="00B638F1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C1CB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396pt;margin-top:72.4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" filled="f" stroked="f" strokeweight="0">
              <v:textbox>
                <w:txbxContent>
                  <w:p w14:paraId="766EE7A5" w14:textId="77777777" w:rsidR="001B2E86" w:rsidRDefault="001B2E86">
                    <w:pPr>
                      <w:pStyle w:val="307adresse"/>
                    </w:pPr>
                    <w:r>
                      <w:t xml:space="preserve">Seite </w:t>
                    </w:r>
                    <w:r w:rsidR="00771619">
                      <w:fldChar w:fldCharType="begin"/>
                    </w:r>
                    <w:r w:rsidR="00771619">
                      <w:instrText xml:space="preserve"> PAGE </w:instrText>
                    </w:r>
                    <w:r w:rsidR="00771619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771619">
                      <w:fldChar w:fldCharType="end"/>
                    </w:r>
                    <w:r>
                      <w:t xml:space="preserve"> von </w:t>
                    </w:r>
                    <w:fldSimple w:instr=" NUMPAGES ">
                      <w:r w:rsidR="00B638F1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3303C6A4" wp14:editId="32E8605D">
          <wp:simplePos x="0" y="0"/>
          <wp:positionH relativeFrom="column">
            <wp:posOffset>5099685</wp:posOffset>
          </wp:positionH>
          <wp:positionV relativeFrom="paragraph">
            <wp:posOffset>5080</wp:posOffset>
          </wp:positionV>
          <wp:extent cx="777240" cy="800100"/>
          <wp:effectExtent l="0" t="0" r="3810" b="0"/>
          <wp:wrapNone/>
          <wp:docPr id="77" name="Bild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96DB3" w14:textId="77777777" w:rsidR="001B2E86" w:rsidRDefault="00E833E6">
    <w:pPr>
      <w:pStyle w:val="Kopfzeile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3004A13" wp14:editId="0D2684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86732" cy="1380227"/>
          <wp:effectExtent l="0" t="0" r="0" b="0"/>
          <wp:wrapNone/>
          <wp:docPr id="11" name="Bild 72" descr="UB_Logo_Schriftzug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2" descr="UB_Logo_Schriftzug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917" cy="1389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E68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B26AE4" wp14:editId="6CBB6FE3">
              <wp:simplePos x="0" y="0"/>
              <wp:positionH relativeFrom="page">
                <wp:posOffset>215900</wp:posOffset>
              </wp:positionH>
              <wp:positionV relativeFrom="page">
                <wp:posOffset>3600450</wp:posOffset>
              </wp:positionV>
              <wp:extent cx="342900" cy="342900"/>
              <wp:effectExtent l="0" t="0" r="3175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7395D" w14:textId="77777777" w:rsidR="001B2E86" w:rsidRDefault="001B2E86">
                          <w:pPr>
                            <w:spacing w:line="20" w:lineRule="atLeast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26AE4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17pt;margin-top:283.5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" stroked="f">
              <v:textbox>
                <w:txbxContent>
                  <w:p w14:paraId="4707395D" w14:textId="77777777" w:rsidR="001B2E86" w:rsidRDefault="001B2E86">
                    <w:pPr>
                      <w:spacing w:line="20" w:lineRule="atLeast"/>
                    </w:pPr>
                    <w:r>
                      <w:t>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C69E" w14:textId="77777777" w:rsidR="001B2E86" w:rsidRPr="00C015CC" w:rsidRDefault="001B2E86" w:rsidP="00B4613A">
    <w:pPr>
      <w:pStyle w:val="307adresse"/>
      <w:framePr w:w="680" w:h="369" w:hRule="exact" w:wrap="notBeside" w:vAnchor="page" w:hAnchor="page" w:x="9130" w:y="2518"/>
      <w:spacing w:line="260" w:lineRule="exact"/>
      <w:jc w:val="right"/>
      <w:rPr>
        <w:rFonts w:ascii="UB Scala Bold" w:hAnsi="UB Scala Bold"/>
        <w:color w:val="auto"/>
        <w:spacing w:val="0"/>
        <w:sz w:val="21"/>
      </w:rPr>
    </w:pPr>
    <w:r w:rsidRPr="00C015CC">
      <w:rPr>
        <w:color w:val="auto"/>
      </w:rPr>
      <w:t xml:space="preserve"> </w:t>
    </w:r>
    <w:r w:rsidR="00771619"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PAGE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="00771619" w:rsidRPr="00C015CC">
      <w:rPr>
        <w:color w:val="auto"/>
        <w:spacing w:val="0"/>
        <w:sz w:val="21"/>
        <w:lang w:val="cs-CZ"/>
      </w:rPr>
      <w:fldChar w:fldCharType="separate"/>
    </w:r>
    <w:r w:rsidR="00B638F1"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="00771619" w:rsidRPr="00C015CC">
      <w:rPr>
        <w:color w:val="auto"/>
        <w:spacing w:val="0"/>
        <w:sz w:val="21"/>
        <w:lang w:val="cs-CZ"/>
      </w:rPr>
      <w:fldChar w:fldCharType="end"/>
    </w:r>
    <w:r w:rsidRPr="00C015CC">
      <w:rPr>
        <w:rFonts w:ascii="UB Scala Bold" w:hAnsi="UB Scala Bold"/>
        <w:color w:val="auto"/>
        <w:spacing w:val="0"/>
        <w:sz w:val="21"/>
        <w:lang w:val="cs-CZ"/>
      </w:rPr>
      <w:t xml:space="preserve"> / </w:t>
    </w:r>
    <w:r w:rsidR="00771619" w:rsidRPr="00C015CC">
      <w:rPr>
        <w:color w:val="auto"/>
        <w:spacing w:val="0"/>
        <w:sz w:val="21"/>
        <w:lang w:val="cs-CZ"/>
      </w:rPr>
      <w:fldChar w:fldCharType="begin"/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>
      <w:rPr>
        <w:rFonts w:ascii="UB Scala Bold" w:hAnsi="UB Scala Bold"/>
        <w:color w:val="auto"/>
        <w:spacing w:val="0"/>
        <w:sz w:val="21"/>
        <w:lang w:val="cs-CZ"/>
      </w:rPr>
      <w:instrText>NUMPAGES</w:instrText>
    </w:r>
    <w:r w:rsidRPr="00C015CC">
      <w:rPr>
        <w:rFonts w:ascii="UB Scala Bold" w:hAnsi="UB Scala Bold"/>
        <w:color w:val="auto"/>
        <w:spacing w:val="0"/>
        <w:sz w:val="21"/>
        <w:lang w:val="cs-CZ"/>
      </w:rPr>
      <w:instrText xml:space="preserve"> </w:instrText>
    </w:r>
    <w:r w:rsidR="00771619" w:rsidRPr="00C015CC">
      <w:rPr>
        <w:color w:val="auto"/>
        <w:spacing w:val="0"/>
        <w:sz w:val="21"/>
        <w:lang w:val="cs-CZ"/>
      </w:rPr>
      <w:fldChar w:fldCharType="separate"/>
    </w:r>
    <w:r w:rsidR="00B638F1">
      <w:rPr>
        <w:rFonts w:ascii="UB Scala Bold" w:hAnsi="UB Scala Bold"/>
        <w:noProof/>
        <w:color w:val="auto"/>
        <w:spacing w:val="0"/>
        <w:sz w:val="21"/>
        <w:lang w:val="cs-CZ"/>
      </w:rPr>
      <w:t>2</w:t>
    </w:r>
    <w:r w:rsidR="00771619" w:rsidRPr="00C015CC">
      <w:rPr>
        <w:color w:val="auto"/>
        <w:spacing w:val="0"/>
        <w:sz w:val="21"/>
        <w:lang w:val="cs-CZ"/>
      </w:rPr>
      <w:fldChar w:fldCharType="end"/>
    </w:r>
  </w:p>
  <w:p w14:paraId="30295EAF" w14:textId="77777777" w:rsidR="001B2E86" w:rsidRDefault="00EB5E68" w:rsidP="00F25457">
    <w:pPr>
      <w:pStyle w:val="Kopfzeile"/>
      <w:tabs>
        <w:tab w:val="clear" w:pos="4536"/>
        <w:tab w:val="clear" w:pos="9072"/>
        <w:tab w:val="left" w:pos="4725"/>
      </w:tabs>
      <w:ind w:right="-3581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F63F71E" wp14:editId="090C00C9">
          <wp:simplePos x="0" y="0"/>
          <wp:positionH relativeFrom="column">
            <wp:posOffset>4832985</wp:posOffset>
          </wp:positionH>
          <wp:positionV relativeFrom="paragraph">
            <wp:posOffset>-2540</wp:posOffset>
          </wp:positionV>
          <wp:extent cx="971550" cy="963295"/>
          <wp:effectExtent l="0" t="0" r="0" b="8255"/>
          <wp:wrapNone/>
          <wp:docPr id="75" name="Bild 73" descr="UB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3" descr="UB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E86">
      <w:tab/>
    </w:r>
  </w:p>
  <w:p w14:paraId="3E223DC2" w14:textId="77777777" w:rsidR="001B2E86" w:rsidRDefault="001B2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0E0C2" w14:textId="77777777" w:rsidR="001B2E86" w:rsidRDefault="00EB5E6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86CC0E" wp14:editId="4A4EEEEE">
              <wp:simplePos x="0" y="0"/>
              <wp:positionH relativeFrom="column">
                <wp:posOffset>-685800</wp:posOffset>
              </wp:positionH>
              <wp:positionV relativeFrom="paragraph">
                <wp:posOffset>3091180</wp:posOffset>
              </wp:positionV>
              <wp:extent cx="342900" cy="228600"/>
              <wp:effectExtent l="0" t="0" r="0" b="444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21BAF" w14:textId="77777777" w:rsidR="001B2E86" w:rsidRDefault="001B2E86">
                          <w:r>
                            <w:t>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6CC0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54pt;margin-top:243.4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" stroked="f">
              <v:textbox>
                <w:txbxContent>
                  <w:p w14:paraId="10621BAF" w14:textId="77777777" w:rsidR="001B2E86" w:rsidRDefault="001B2E86">
                    <w:r>
                      <w:t>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513102FE" wp14:editId="604C9EA4">
          <wp:simplePos x="0" y="0"/>
          <wp:positionH relativeFrom="column">
            <wp:posOffset>4686300</wp:posOffset>
          </wp:positionH>
          <wp:positionV relativeFrom="paragraph">
            <wp:posOffset>5080</wp:posOffset>
          </wp:positionV>
          <wp:extent cx="1114425" cy="1143000"/>
          <wp:effectExtent l="0" t="0" r="9525" b="0"/>
          <wp:wrapNone/>
          <wp:docPr id="7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54508"/>
    <w:multiLevelType w:val="hybridMultilevel"/>
    <w:tmpl w:val="2818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37328512">
    <w:abstractNumId w:val="9"/>
  </w:num>
  <w:num w:numId="2" w16cid:durableId="363334330">
    <w:abstractNumId w:val="7"/>
  </w:num>
  <w:num w:numId="3" w16cid:durableId="8411497">
    <w:abstractNumId w:val="6"/>
  </w:num>
  <w:num w:numId="4" w16cid:durableId="1200436144">
    <w:abstractNumId w:val="5"/>
  </w:num>
  <w:num w:numId="5" w16cid:durableId="1155955034">
    <w:abstractNumId w:val="4"/>
  </w:num>
  <w:num w:numId="6" w16cid:durableId="1641962788">
    <w:abstractNumId w:val="8"/>
  </w:num>
  <w:num w:numId="7" w16cid:durableId="1271350714">
    <w:abstractNumId w:val="3"/>
  </w:num>
  <w:num w:numId="8" w16cid:durableId="236284596">
    <w:abstractNumId w:val="2"/>
  </w:num>
  <w:num w:numId="9" w16cid:durableId="1437481935">
    <w:abstractNumId w:val="1"/>
  </w:num>
  <w:num w:numId="10" w16cid:durableId="188960132">
    <w:abstractNumId w:val="0"/>
  </w:num>
  <w:num w:numId="11" w16cid:durableId="1303467338">
    <w:abstractNumId w:val="11"/>
  </w:num>
  <w:num w:numId="12" w16cid:durableId="2146190240">
    <w:abstractNumId w:val="13"/>
  </w:num>
  <w:num w:numId="13" w16cid:durableId="1965842429">
    <w:abstractNumId w:val="12"/>
  </w:num>
  <w:num w:numId="14" w16cid:durableId="1373308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D4"/>
    <w:rsid w:val="00027528"/>
    <w:rsid w:val="00034B34"/>
    <w:rsid w:val="000359F8"/>
    <w:rsid w:val="00054B7C"/>
    <w:rsid w:val="00055837"/>
    <w:rsid w:val="000A1667"/>
    <w:rsid w:val="00144EDA"/>
    <w:rsid w:val="00145CB5"/>
    <w:rsid w:val="00167BC9"/>
    <w:rsid w:val="00173609"/>
    <w:rsid w:val="001B2E86"/>
    <w:rsid w:val="001C35F3"/>
    <w:rsid w:val="0021258C"/>
    <w:rsid w:val="0025705F"/>
    <w:rsid w:val="00281DFC"/>
    <w:rsid w:val="00283A44"/>
    <w:rsid w:val="002B2692"/>
    <w:rsid w:val="002B2D40"/>
    <w:rsid w:val="002D054D"/>
    <w:rsid w:val="002F10AD"/>
    <w:rsid w:val="002F714F"/>
    <w:rsid w:val="00327D85"/>
    <w:rsid w:val="00372498"/>
    <w:rsid w:val="00401E49"/>
    <w:rsid w:val="00403BAA"/>
    <w:rsid w:val="004044C9"/>
    <w:rsid w:val="00432F1B"/>
    <w:rsid w:val="00447465"/>
    <w:rsid w:val="004859D7"/>
    <w:rsid w:val="004B55E7"/>
    <w:rsid w:val="00510F2B"/>
    <w:rsid w:val="005124FB"/>
    <w:rsid w:val="00555755"/>
    <w:rsid w:val="0055608F"/>
    <w:rsid w:val="005571FE"/>
    <w:rsid w:val="005843BB"/>
    <w:rsid w:val="005918D8"/>
    <w:rsid w:val="005A3B02"/>
    <w:rsid w:val="005A653A"/>
    <w:rsid w:val="005F16EC"/>
    <w:rsid w:val="006012EB"/>
    <w:rsid w:val="00644C48"/>
    <w:rsid w:val="00645828"/>
    <w:rsid w:val="00650004"/>
    <w:rsid w:val="006543E0"/>
    <w:rsid w:val="00660C6A"/>
    <w:rsid w:val="0066345E"/>
    <w:rsid w:val="00670651"/>
    <w:rsid w:val="00680B1F"/>
    <w:rsid w:val="006835E7"/>
    <w:rsid w:val="00687435"/>
    <w:rsid w:val="006C03A6"/>
    <w:rsid w:val="006C6F43"/>
    <w:rsid w:val="006D6F9F"/>
    <w:rsid w:val="006E5814"/>
    <w:rsid w:val="0071272E"/>
    <w:rsid w:val="007518D5"/>
    <w:rsid w:val="00753229"/>
    <w:rsid w:val="00755450"/>
    <w:rsid w:val="00760470"/>
    <w:rsid w:val="00760EF1"/>
    <w:rsid w:val="00762633"/>
    <w:rsid w:val="007651B2"/>
    <w:rsid w:val="00766A96"/>
    <w:rsid w:val="00770654"/>
    <w:rsid w:val="00771218"/>
    <w:rsid w:val="00771619"/>
    <w:rsid w:val="007B442C"/>
    <w:rsid w:val="00802FF1"/>
    <w:rsid w:val="00815F96"/>
    <w:rsid w:val="00817414"/>
    <w:rsid w:val="00824BC7"/>
    <w:rsid w:val="008342B3"/>
    <w:rsid w:val="00891986"/>
    <w:rsid w:val="00896705"/>
    <w:rsid w:val="008A0374"/>
    <w:rsid w:val="008A1D45"/>
    <w:rsid w:val="008E59E5"/>
    <w:rsid w:val="008E6B74"/>
    <w:rsid w:val="008F0759"/>
    <w:rsid w:val="009008E6"/>
    <w:rsid w:val="0093110C"/>
    <w:rsid w:val="009324A7"/>
    <w:rsid w:val="00953E65"/>
    <w:rsid w:val="00965F9C"/>
    <w:rsid w:val="00973536"/>
    <w:rsid w:val="009F51FC"/>
    <w:rsid w:val="009F750D"/>
    <w:rsid w:val="00A042DB"/>
    <w:rsid w:val="00A32074"/>
    <w:rsid w:val="00A4139B"/>
    <w:rsid w:val="00A425EE"/>
    <w:rsid w:val="00A637D0"/>
    <w:rsid w:val="00A87451"/>
    <w:rsid w:val="00AB0314"/>
    <w:rsid w:val="00AB7AED"/>
    <w:rsid w:val="00AC2AEB"/>
    <w:rsid w:val="00AD4FC7"/>
    <w:rsid w:val="00B1195F"/>
    <w:rsid w:val="00B11F8B"/>
    <w:rsid w:val="00B141A2"/>
    <w:rsid w:val="00B4613A"/>
    <w:rsid w:val="00B638F1"/>
    <w:rsid w:val="00B84D2C"/>
    <w:rsid w:val="00BA709D"/>
    <w:rsid w:val="00BB2600"/>
    <w:rsid w:val="00BC030C"/>
    <w:rsid w:val="00BC6A0D"/>
    <w:rsid w:val="00C1050D"/>
    <w:rsid w:val="00C30127"/>
    <w:rsid w:val="00C51B4D"/>
    <w:rsid w:val="00C5542A"/>
    <w:rsid w:val="00C86946"/>
    <w:rsid w:val="00CC34DB"/>
    <w:rsid w:val="00CD1EC3"/>
    <w:rsid w:val="00D0205E"/>
    <w:rsid w:val="00D061BF"/>
    <w:rsid w:val="00D134D4"/>
    <w:rsid w:val="00D30289"/>
    <w:rsid w:val="00D3046C"/>
    <w:rsid w:val="00D42B76"/>
    <w:rsid w:val="00D5722F"/>
    <w:rsid w:val="00D64AE1"/>
    <w:rsid w:val="00D83127"/>
    <w:rsid w:val="00D92B2C"/>
    <w:rsid w:val="00DA017E"/>
    <w:rsid w:val="00DA4FCC"/>
    <w:rsid w:val="00DA617A"/>
    <w:rsid w:val="00DC28CD"/>
    <w:rsid w:val="00DC7448"/>
    <w:rsid w:val="00DE318E"/>
    <w:rsid w:val="00E01240"/>
    <w:rsid w:val="00E147BC"/>
    <w:rsid w:val="00E2086C"/>
    <w:rsid w:val="00E3703F"/>
    <w:rsid w:val="00E42EBA"/>
    <w:rsid w:val="00E4494B"/>
    <w:rsid w:val="00E44B55"/>
    <w:rsid w:val="00E51D95"/>
    <w:rsid w:val="00E833E6"/>
    <w:rsid w:val="00E90B66"/>
    <w:rsid w:val="00EB5E68"/>
    <w:rsid w:val="00ED291E"/>
    <w:rsid w:val="00ED4BD2"/>
    <w:rsid w:val="00ED57D4"/>
    <w:rsid w:val="00EE34F5"/>
    <w:rsid w:val="00EF3172"/>
    <w:rsid w:val="00F125EA"/>
    <w:rsid w:val="00F15379"/>
    <w:rsid w:val="00F2112F"/>
    <w:rsid w:val="00F25457"/>
    <w:rsid w:val="00F42C60"/>
    <w:rsid w:val="00F47762"/>
    <w:rsid w:val="00F90371"/>
    <w:rsid w:val="00F963EB"/>
    <w:rsid w:val="00FC5CF1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9B056"/>
  <w15:docId w15:val="{419558F9-5C2C-463B-9FA5-F0BE97B2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71619"/>
    <w:pPr>
      <w:spacing w:line="312" w:lineRule="atLeast"/>
    </w:pPr>
    <w:rPr>
      <w:rFonts w:ascii="UB Scala" w:hAnsi="UB Scala"/>
      <w:szCs w:val="24"/>
    </w:rPr>
  </w:style>
  <w:style w:type="paragraph" w:styleId="berschrift1">
    <w:name w:val="heading 1"/>
    <w:basedOn w:val="Standard"/>
    <w:next w:val="Standard"/>
    <w:qFormat/>
    <w:locked/>
    <w:rsid w:val="003830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383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locked/>
    <w:rsid w:val="003830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3830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3830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3830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3830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3830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3830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semiHidden/>
    <w:locked/>
    <w:rsid w:val="00771619"/>
    <w:pPr>
      <w:autoSpaceDE w:val="0"/>
      <w:autoSpaceDN w:val="0"/>
      <w:adjustRightInd w:val="0"/>
      <w:spacing w:line="288" w:lineRule="auto"/>
      <w:textAlignment w:val="center"/>
    </w:pPr>
    <w:rPr>
      <w:rFonts w:ascii="UB Scala" w:hAnsi="UB Scala"/>
      <w:color w:val="000000"/>
      <w:sz w:val="24"/>
      <w:szCs w:val="24"/>
    </w:rPr>
  </w:style>
  <w:style w:type="paragraph" w:customStyle="1" w:styleId="303Institution">
    <w:name w:val="303 Institution"/>
    <w:basedOn w:val="Noparagraphstyle"/>
    <w:semiHidden/>
    <w:locked/>
    <w:rsid w:val="00771619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771619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locked/>
    <w:rsid w:val="0038309E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771619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771619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771619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locked/>
    <w:rsid w:val="0038309E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5B5ABC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770654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1C35F3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A71972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A71972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38309E"/>
    <w:pPr>
      <w:spacing w:after="100" w:afterAutospacing="1" w:line="260" w:lineRule="exact"/>
      <w:contextualSpacing/>
      <w:jc w:val="both"/>
    </w:pPr>
    <w:rPr>
      <w:rFonts w:ascii="UB Scala" w:hAnsi="UB Scala"/>
      <w:sz w:val="21"/>
    </w:rPr>
  </w:style>
  <w:style w:type="numbering" w:styleId="1ai">
    <w:name w:val="Outline List 1"/>
    <w:basedOn w:val="KeineListe"/>
    <w:semiHidden/>
    <w:locked/>
    <w:rsid w:val="0038309E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locked/>
    <w:rsid w:val="0038309E"/>
  </w:style>
  <w:style w:type="numbering" w:styleId="ArtikelAbschnitt">
    <w:name w:val="Outline List 3"/>
    <w:basedOn w:val="KeineListe"/>
    <w:semiHidden/>
    <w:locked/>
    <w:rsid w:val="0038309E"/>
    <w:pPr>
      <w:numPr>
        <w:numId w:val="13"/>
      </w:numPr>
    </w:pPr>
  </w:style>
  <w:style w:type="paragraph" w:styleId="Aufzhlungszeichen">
    <w:name w:val="List Bullet"/>
    <w:basedOn w:val="Standard"/>
    <w:semiHidden/>
    <w:locked/>
    <w:rsid w:val="0038309E"/>
    <w:pPr>
      <w:numPr>
        <w:numId w:val="1"/>
      </w:numPr>
    </w:pPr>
  </w:style>
  <w:style w:type="paragraph" w:styleId="Aufzhlungszeichen2">
    <w:name w:val="List Bullet 2"/>
    <w:basedOn w:val="Standard"/>
    <w:semiHidden/>
    <w:locked/>
    <w:rsid w:val="0038309E"/>
    <w:pPr>
      <w:numPr>
        <w:numId w:val="2"/>
      </w:numPr>
    </w:pPr>
  </w:style>
  <w:style w:type="paragraph" w:styleId="Aufzhlungszeichen3">
    <w:name w:val="List Bullet 3"/>
    <w:basedOn w:val="Standard"/>
    <w:semiHidden/>
    <w:locked/>
    <w:rsid w:val="0038309E"/>
    <w:pPr>
      <w:numPr>
        <w:numId w:val="3"/>
      </w:numPr>
    </w:pPr>
  </w:style>
  <w:style w:type="paragraph" w:styleId="Aufzhlungszeichen4">
    <w:name w:val="List Bullet 4"/>
    <w:basedOn w:val="Standard"/>
    <w:semiHidden/>
    <w:locked/>
    <w:rsid w:val="0038309E"/>
    <w:pPr>
      <w:numPr>
        <w:numId w:val="4"/>
      </w:numPr>
    </w:pPr>
  </w:style>
  <w:style w:type="paragraph" w:styleId="Aufzhlungszeichen5">
    <w:name w:val="List Bullet 5"/>
    <w:basedOn w:val="Standard"/>
    <w:semiHidden/>
    <w:locked/>
    <w:rsid w:val="0038309E"/>
    <w:pPr>
      <w:numPr>
        <w:numId w:val="5"/>
      </w:numPr>
    </w:pPr>
  </w:style>
  <w:style w:type="character" w:styleId="BesuchterLink">
    <w:name w:val="FollowedHyperlink"/>
    <w:semiHidden/>
    <w:locked/>
    <w:rsid w:val="0038309E"/>
    <w:rPr>
      <w:color w:val="800080"/>
      <w:u w:val="single"/>
    </w:rPr>
  </w:style>
  <w:style w:type="paragraph" w:styleId="Blocktext">
    <w:name w:val="Block Text"/>
    <w:basedOn w:val="Standard"/>
    <w:semiHidden/>
    <w:locked/>
    <w:rsid w:val="0038309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38309E"/>
  </w:style>
  <w:style w:type="paragraph" w:styleId="E-Mail-Signatur">
    <w:name w:val="E-mail Signature"/>
    <w:basedOn w:val="Standard"/>
    <w:semiHidden/>
    <w:locked/>
    <w:rsid w:val="0038309E"/>
  </w:style>
  <w:style w:type="character" w:styleId="Fett">
    <w:name w:val="Strong"/>
    <w:qFormat/>
    <w:locked/>
    <w:rsid w:val="0038309E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38309E"/>
  </w:style>
  <w:style w:type="paragraph" w:styleId="Gruformel">
    <w:name w:val="Closing"/>
    <w:basedOn w:val="Standard"/>
    <w:semiHidden/>
    <w:locked/>
    <w:rsid w:val="0038309E"/>
    <w:pPr>
      <w:ind w:left="4252"/>
    </w:pPr>
  </w:style>
  <w:style w:type="character" w:styleId="Hervorhebung">
    <w:name w:val="Emphasis"/>
    <w:qFormat/>
    <w:locked/>
    <w:rsid w:val="0038309E"/>
    <w:rPr>
      <w:i/>
      <w:iCs/>
    </w:rPr>
  </w:style>
  <w:style w:type="paragraph" w:styleId="HTMLAdresse">
    <w:name w:val="HTML Address"/>
    <w:basedOn w:val="Standard"/>
    <w:semiHidden/>
    <w:locked/>
    <w:rsid w:val="0038309E"/>
    <w:rPr>
      <w:i/>
      <w:iCs/>
    </w:rPr>
  </w:style>
  <w:style w:type="character" w:styleId="HTMLAkronym">
    <w:name w:val="HTML Acronym"/>
    <w:basedOn w:val="Absatz-Standardschriftart"/>
    <w:semiHidden/>
    <w:locked/>
    <w:rsid w:val="0038309E"/>
  </w:style>
  <w:style w:type="character" w:styleId="HTMLBeispiel">
    <w:name w:val="HTML Sample"/>
    <w:semiHidden/>
    <w:locked/>
    <w:rsid w:val="0038309E"/>
    <w:rPr>
      <w:rFonts w:ascii="Courier New" w:hAnsi="Courier New" w:cs="Courier New"/>
    </w:rPr>
  </w:style>
  <w:style w:type="character" w:styleId="HTMLCode">
    <w:name w:val="HTML Code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38309E"/>
    <w:rPr>
      <w:i/>
      <w:iCs/>
    </w:rPr>
  </w:style>
  <w:style w:type="character" w:styleId="HTMLSchreibmaschine">
    <w:name w:val="HTML Typewriter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38309E"/>
    <w:rPr>
      <w:i/>
      <w:iCs/>
    </w:rPr>
  </w:style>
  <w:style w:type="paragraph" w:styleId="HTMLVorformatiert">
    <w:name w:val="HTML Preformatted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HTMLZitat">
    <w:name w:val="HTML Cite"/>
    <w:semiHidden/>
    <w:locked/>
    <w:rsid w:val="0038309E"/>
    <w:rPr>
      <w:i/>
      <w:iCs/>
    </w:rPr>
  </w:style>
  <w:style w:type="character" w:styleId="Hyperlink">
    <w:name w:val="Hyperlink"/>
    <w:semiHidden/>
    <w:locked/>
    <w:rsid w:val="0038309E"/>
    <w:rPr>
      <w:color w:val="0000FF"/>
      <w:u w:val="single"/>
    </w:rPr>
  </w:style>
  <w:style w:type="paragraph" w:styleId="Liste">
    <w:name w:val="List"/>
    <w:basedOn w:val="Standard"/>
    <w:semiHidden/>
    <w:locked/>
    <w:rsid w:val="0038309E"/>
    <w:pPr>
      <w:ind w:left="283" w:hanging="283"/>
    </w:pPr>
  </w:style>
  <w:style w:type="paragraph" w:styleId="Liste2">
    <w:name w:val="List 2"/>
    <w:basedOn w:val="Standard"/>
    <w:semiHidden/>
    <w:locked/>
    <w:rsid w:val="0038309E"/>
    <w:pPr>
      <w:ind w:left="566" w:hanging="283"/>
    </w:pPr>
  </w:style>
  <w:style w:type="paragraph" w:styleId="Liste3">
    <w:name w:val="List 3"/>
    <w:basedOn w:val="Standard"/>
    <w:semiHidden/>
    <w:locked/>
    <w:rsid w:val="0038309E"/>
    <w:pPr>
      <w:ind w:left="849" w:hanging="283"/>
    </w:pPr>
  </w:style>
  <w:style w:type="paragraph" w:styleId="Liste4">
    <w:name w:val="List 4"/>
    <w:basedOn w:val="Standard"/>
    <w:semiHidden/>
    <w:locked/>
    <w:rsid w:val="0038309E"/>
    <w:pPr>
      <w:ind w:left="1132" w:hanging="283"/>
    </w:pPr>
  </w:style>
  <w:style w:type="paragraph" w:styleId="Liste5">
    <w:name w:val="List 5"/>
    <w:basedOn w:val="Standard"/>
    <w:semiHidden/>
    <w:locked/>
    <w:rsid w:val="0038309E"/>
    <w:pPr>
      <w:ind w:left="1415" w:hanging="283"/>
    </w:pPr>
  </w:style>
  <w:style w:type="paragraph" w:styleId="Listenfortsetzung">
    <w:name w:val="List Continue"/>
    <w:basedOn w:val="Standard"/>
    <w:semiHidden/>
    <w:locked/>
    <w:rsid w:val="0038309E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38309E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38309E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38309E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38309E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38309E"/>
    <w:pPr>
      <w:numPr>
        <w:numId w:val="6"/>
      </w:numPr>
    </w:pPr>
  </w:style>
  <w:style w:type="paragraph" w:styleId="Listennummer2">
    <w:name w:val="List Number 2"/>
    <w:basedOn w:val="Standard"/>
    <w:semiHidden/>
    <w:locked/>
    <w:rsid w:val="0038309E"/>
    <w:pPr>
      <w:numPr>
        <w:numId w:val="7"/>
      </w:numPr>
    </w:pPr>
  </w:style>
  <w:style w:type="paragraph" w:styleId="Listennummer3">
    <w:name w:val="List Number 3"/>
    <w:basedOn w:val="Standard"/>
    <w:semiHidden/>
    <w:locked/>
    <w:rsid w:val="0038309E"/>
    <w:pPr>
      <w:numPr>
        <w:numId w:val="8"/>
      </w:numPr>
    </w:pPr>
  </w:style>
  <w:style w:type="paragraph" w:styleId="Listennummer4">
    <w:name w:val="List Number 4"/>
    <w:basedOn w:val="Standard"/>
    <w:semiHidden/>
    <w:locked/>
    <w:rsid w:val="0038309E"/>
    <w:pPr>
      <w:numPr>
        <w:numId w:val="9"/>
      </w:numPr>
    </w:pPr>
  </w:style>
  <w:style w:type="paragraph" w:styleId="Listennummer5">
    <w:name w:val="List Number 5"/>
    <w:basedOn w:val="Standard"/>
    <w:semiHidden/>
    <w:locked/>
    <w:rsid w:val="0038309E"/>
    <w:pPr>
      <w:numPr>
        <w:numId w:val="10"/>
      </w:numPr>
    </w:pPr>
  </w:style>
  <w:style w:type="paragraph" w:styleId="Nachrichtenkopf">
    <w:name w:val="Message Header"/>
    <w:basedOn w:val="Standard"/>
    <w:semiHidden/>
    <w:locked/>
    <w:rsid w:val="00383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locked/>
    <w:rsid w:val="0038309E"/>
  </w:style>
  <w:style w:type="paragraph" w:styleId="StandardWeb">
    <w:name w:val="Normal (Web)"/>
    <w:basedOn w:val="Standard"/>
    <w:uiPriority w:val="99"/>
    <w:semiHidden/>
    <w:locked/>
    <w:rsid w:val="0038309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locked/>
    <w:rsid w:val="0038309E"/>
    <w:pPr>
      <w:ind w:left="708"/>
    </w:pPr>
  </w:style>
  <w:style w:type="table" w:styleId="Tabelle3D-Effekt1">
    <w:name w:val="Table 3D effects 1"/>
    <w:basedOn w:val="NormaleTabelle"/>
    <w:semiHidden/>
    <w:locked/>
    <w:rsid w:val="0038309E"/>
    <w:pPr>
      <w:spacing w:line="31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38309E"/>
    <w:pPr>
      <w:spacing w:line="31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38309E"/>
    <w:pPr>
      <w:spacing w:line="31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38309E"/>
    <w:pPr>
      <w:spacing w:line="31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38309E"/>
    <w:pPr>
      <w:spacing w:line="31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38309E"/>
    <w:pPr>
      <w:spacing w:line="31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38309E"/>
    <w:pPr>
      <w:spacing w:line="31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38309E"/>
    <w:pPr>
      <w:spacing w:line="31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38309E"/>
    <w:pPr>
      <w:spacing w:line="31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38309E"/>
    <w:pPr>
      <w:spacing w:line="31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38309E"/>
    <w:pPr>
      <w:spacing w:line="31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38309E"/>
    <w:pPr>
      <w:spacing w:line="31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38309E"/>
    <w:pPr>
      <w:spacing w:line="31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38309E"/>
    <w:pPr>
      <w:spacing w:line="31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38309E"/>
    <w:pPr>
      <w:spacing w:line="31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38309E"/>
    <w:pPr>
      <w:spacing w:line="31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38309E"/>
    <w:pPr>
      <w:spacing w:line="31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38309E"/>
    <w:pPr>
      <w:spacing w:line="31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38309E"/>
    <w:pPr>
      <w:spacing w:after="120"/>
    </w:pPr>
  </w:style>
  <w:style w:type="paragraph" w:styleId="Textkrper2">
    <w:name w:val="Body Text 2"/>
    <w:basedOn w:val="Standard"/>
    <w:semiHidden/>
    <w:locked/>
    <w:rsid w:val="0038309E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38309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3830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38309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38309E"/>
    <w:pPr>
      <w:ind w:firstLine="210"/>
    </w:pPr>
  </w:style>
  <w:style w:type="paragraph" w:styleId="Textkrper-Zeileneinzug">
    <w:name w:val="Body Text Indent"/>
    <w:basedOn w:val="Standard"/>
    <w:semiHidden/>
    <w:locked/>
    <w:rsid w:val="003830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38309E"/>
    <w:pPr>
      <w:ind w:firstLine="210"/>
    </w:pPr>
  </w:style>
  <w:style w:type="paragraph" w:styleId="Titel">
    <w:name w:val="Title"/>
    <w:basedOn w:val="Standard"/>
    <w:qFormat/>
    <w:locked/>
    <w:rsid w:val="003830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38309E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38309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locked/>
    <w:rsid w:val="0038309E"/>
    <w:pPr>
      <w:ind w:left="4252"/>
    </w:pPr>
  </w:style>
  <w:style w:type="paragraph" w:styleId="Untertitel">
    <w:name w:val="Subtitle"/>
    <w:basedOn w:val="Standard"/>
    <w:qFormat/>
    <w:locked/>
    <w:rsid w:val="003830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locked/>
    <w:rsid w:val="0038309E"/>
  </w:style>
  <w:style w:type="paragraph" w:customStyle="1" w:styleId="AbsenderAdressfeldfett">
    <w:name w:val="Absender Adressfeld fett"/>
    <w:basedOn w:val="Standard"/>
    <w:link w:val="AbsenderAdressfeldfettZchn"/>
    <w:rsid w:val="00510F2B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510F2B"/>
    <w:rPr>
      <w:rFonts w:ascii="UB Scala" w:hAnsi="UB Scala"/>
      <w:b/>
      <w:sz w:val="12"/>
      <w:szCs w:val="12"/>
      <w:lang w:val="de-DE" w:eastAsia="de-DE" w:bidi="ar-SA"/>
    </w:rPr>
  </w:style>
  <w:style w:type="paragraph" w:customStyle="1" w:styleId="AbsenderAdressfeldnormal">
    <w:name w:val="Absender Adressfeld normal"/>
    <w:basedOn w:val="Standard"/>
    <w:next w:val="Noparagraphstyle"/>
    <w:rsid w:val="005B5ABC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770654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A71972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A30AA8"/>
    <w:pPr>
      <w:contextualSpacing w:val="0"/>
    </w:pPr>
  </w:style>
  <w:style w:type="paragraph" w:customStyle="1" w:styleId="Flietext">
    <w:name w:val="Fließtext"/>
    <w:basedOn w:val="FlietextUniBamberg"/>
    <w:rsid w:val="001C35F3"/>
    <w:pPr>
      <w:spacing w:after="180" w:afterAutospacing="0"/>
    </w:pPr>
  </w:style>
  <w:style w:type="paragraph" w:customStyle="1" w:styleId="Einrichtungstitel">
    <w:name w:val="Einrichtungstitel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51B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51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5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1220-2611-4D49-906B-B4B03409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tto-Friedrich-Universität Bamberg • Straße Hausnummer • PLZ Ort</vt:lpstr>
    </vt:vector>
  </TitlesOfParts>
  <Company>PwC</Company>
  <LinksUpToDate>false</LinksUpToDate>
  <CharactersWithSpaces>850</CharactersWithSpaces>
  <SharedDoc>false</SharedDoc>
  <HyperlinkBase/>
  <HLinks>
    <vt:vector size="6" baseType="variant"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monika.heupel@uni-bam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o-Friedrich-Universität Bamberg • Straße Hausnummer • PLZ Ort</dc:title>
  <dc:creator>Julian Frey</dc:creator>
  <cp:lastModifiedBy>Gerit Wagner</cp:lastModifiedBy>
  <cp:revision>16</cp:revision>
  <cp:lastPrinted>2023-04-26T09:20:00Z</cp:lastPrinted>
  <dcterms:created xsi:type="dcterms:W3CDTF">2023-07-06T09:20:00Z</dcterms:created>
  <dcterms:modified xsi:type="dcterms:W3CDTF">2025-01-15T09:18:00Z</dcterms:modified>
</cp:coreProperties>
</file>